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1A79" w14:textId="4A66C402" w:rsidR="001A73CA" w:rsidRPr="00E85ECE" w:rsidRDefault="00106DC2" w:rsidP="001A73CA">
      <w:pPr>
        <w:pStyle w:val="Ttulo"/>
      </w:pPr>
      <w:sdt>
        <w:sdtPr>
          <w:id w:val="776906629"/>
          <w:placeholder>
            <w:docPart w:val="D8F6D8D78FA54E3389300B4A63A30073"/>
          </w:placeholder>
          <w:temporary/>
          <w:showingPlcHdr/>
          <w15:appearance w15:val="hidden"/>
        </w:sdtPr>
        <w:sdtEndPr/>
        <w:sdtContent>
          <w:r w:rsidR="001A73CA" w:rsidRPr="00E85ECE">
            <w:rPr>
              <w:lang w:bidi="es-MX"/>
            </w:rPr>
            <w:t>Preparación</w:t>
          </w:r>
        </w:sdtContent>
      </w:sdt>
      <w:r w:rsidR="001A73CA" w:rsidRPr="00E85ECE">
        <w:rPr>
          <w:lang w:bidi="es-MX"/>
        </w:rPr>
        <w:t xml:space="preserve"> </w:t>
      </w:r>
      <w:sdt>
        <w:sdtPr>
          <w:id w:val="1790784858"/>
          <w:placeholder>
            <w:docPart w:val="51C0D82FC9F54C82AFDB91E5031504F9"/>
          </w:placeholder>
          <w:temporary/>
          <w:showingPlcHdr/>
          <w15:appearance w15:val="hidden"/>
        </w:sdtPr>
        <w:sdtEndPr/>
        <w:sdtContent>
          <w:r w:rsidR="001A73CA" w:rsidRPr="00E85ECE">
            <w:rPr>
              <w:rStyle w:val="nfasisintenso"/>
              <w:lang w:bidi="es-MX"/>
            </w:rPr>
            <w:t>de la entrevista</w:t>
          </w:r>
        </w:sdtContent>
      </w:sdt>
    </w:p>
    <w:sdt>
      <w:sdtPr>
        <w:id w:val="441200218"/>
        <w:placeholder>
          <w:docPart w:val="1A6C918CD2944D0EB4ED71547518AB7B"/>
        </w:placeholder>
        <w:temporary/>
        <w:showingPlcHdr/>
        <w15:appearance w15:val="hidden"/>
      </w:sdtPr>
      <w:sdtEndPr>
        <w:rPr>
          <w:i/>
        </w:rPr>
      </w:sdtEndPr>
      <w:sdtContent>
        <w:p w14:paraId="43E91E6A" w14:textId="77777777" w:rsidR="001A73CA" w:rsidRPr="00E85ECE" w:rsidRDefault="001A73CA" w:rsidP="00D05CA4">
          <w:pPr>
            <w:pStyle w:val="Introduccin"/>
          </w:pPr>
          <w:r w:rsidRPr="00E85ECE">
            <w:rPr>
              <w:lang w:bidi="es-MX"/>
            </w:rPr>
            <w:t>Para prepararte para la entrevista de trabajo, busca en Internet preguntas relacionadas con la descripción del trabajo y, después, use esta plantilla para estructurar las respuestas.</w:t>
          </w:r>
        </w:p>
      </w:sdtContent>
    </w:sdt>
    <w:tbl>
      <w:tblPr>
        <w:tblStyle w:val="Tablanormal4"/>
        <w:tblW w:w="5000" w:type="pct"/>
        <w:tblLook w:val="0420" w:firstRow="1" w:lastRow="0" w:firstColumn="0" w:lastColumn="0" w:noHBand="0" w:noVBand="1"/>
        <w:tblDescription w:val="Tabla de diseño para el nombre, la información de contacto y el objetivo"/>
      </w:tblPr>
      <w:tblGrid>
        <w:gridCol w:w="3014"/>
        <w:gridCol w:w="2736"/>
        <w:gridCol w:w="2736"/>
        <w:gridCol w:w="2736"/>
        <w:gridCol w:w="2736"/>
      </w:tblGrid>
      <w:tr w:rsidR="007A2E95" w:rsidRPr="00E85ECE" w14:paraId="12488FAC" w14:textId="77777777" w:rsidTr="004E0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7"/>
        </w:trPr>
        <w:tc>
          <w:tcPr>
            <w:tcW w:w="3014" w:type="dxa"/>
          </w:tcPr>
          <w:p w14:paraId="49BBA938" w14:textId="77777777" w:rsidR="001A73CA" w:rsidRPr="00E85ECE" w:rsidRDefault="001A73CA" w:rsidP="00231948"/>
        </w:tc>
        <w:tc>
          <w:tcPr>
            <w:tcW w:w="2736" w:type="dxa"/>
          </w:tcPr>
          <w:sdt>
            <w:sdtPr>
              <w:id w:val="-847793460"/>
              <w:placeholder>
                <w:docPart w:val="7A91DC130BE44D079090A8D16137F371"/>
              </w:placeholder>
              <w:temporary/>
              <w:showingPlcHdr/>
              <w15:appearance w15:val="hidden"/>
            </w:sdtPr>
            <w:sdtEndPr/>
            <w:sdtContent>
              <w:p w14:paraId="3F57994B" w14:textId="18E0BD63" w:rsidR="001A73CA" w:rsidRPr="00E85ECE" w:rsidRDefault="007A2E95" w:rsidP="00D05CA4">
                <w:pPr>
                  <w:pStyle w:val="Ttulo1"/>
                  <w:outlineLvl w:val="0"/>
                </w:pPr>
                <w:r w:rsidRPr="00E85ECE">
                  <w:rPr>
                    <w:lang w:bidi="es-MX"/>
                  </w:rPr>
                  <w:t>SITUACIÓN</w:t>
                </w:r>
              </w:p>
            </w:sdtContent>
          </w:sdt>
          <w:sdt>
            <w:sdtPr>
              <w:id w:val="1576166165"/>
              <w:placeholder>
                <w:docPart w:val="6CFADA3D8E5345FE9EF5A61967633097"/>
              </w:placeholder>
              <w:temporary/>
              <w:showingPlcHdr/>
              <w15:appearance w15:val="hidden"/>
            </w:sdtPr>
            <w:sdtEndPr/>
            <w:sdtContent>
              <w:p w14:paraId="1EA0A4D2" w14:textId="5519CA24" w:rsidR="001A73CA" w:rsidRPr="00E85ECE" w:rsidRDefault="007A2E95" w:rsidP="00231948">
                <w:r w:rsidRPr="00E85ECE">
                  <w:rPr>
                    <w:lang w:bidi="es-MX"/>
                  </w:rPr>
                  <w:t>Describir la situación, contexto y trasfondo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-224448398"/>
              <w:placeholder>
                <w:docPart w:val="7A0863885B3F4E0D92E6B3A00DF533D1"/>
              </w:placeholder>
              <w:temporary/>
              <w:showingPlcHdr/>
              <w15:appearance w15:val="hidden"/>
            </w:sdtPr>
            <w:sdtEndPr/>
            <w:sdtContent>
              <w:p w14:paraId="13DFC636" w14:textId="0925A27E" w:rsidR="001A73CA" w:rsidRPr="00E85ECE" w:rsidRDefault="007A2E95" w:rsidP="007A2E95">
                <w:pPr>
                  <w:pStyle w:val="Ttulo1"/>
                  <w:outlineLvl w:val="0"/>
                </w:pPr>
                <w:r w:rsidRPr="00E85ECE">
                  <w:rPr>
                    <w:lang w:bidi="es-MX"/>
                  </w:rPr>
                  <w:t>TAREA</w:t>
                </w:r>
              </w:p>
            </w:sdtContent>
          </w:sdt>
          <w:sdt>
            <w:sdtPr>
              <w:id w:val="-1289971047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AC3C8C2" w14:textId="27AD02B6" w:rsidR="001A73CA" w:rsidRPr="00E85ECE" w:rsidRDefault="007A2E95" w:rsidP="00231948">
                <w:r w:rsidRPr="00E85ECE">
                  <w:rPr>
                    <w:lang w:bidi="es-MX"/>
                  </w:rPr>
                  <w:t>Describe lo que se te solicitaba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-1231146471"/>
              <w:placeholder>
                <w:docPart w:val="FFF4BE3B9009447DB26BA2AF43175214"/>
              </w:placeholder>
              <w:temporary/>
              <w:showingPlcHdr/>
              <w15:appearance w15:val="hidden"/>
            </w:sdtPr>
            <w:sdtEndPr/>
            <w:sdtContent>
              <w:p w14:paraId="13F9645D" w14:textId="716859F4" w:rsidR="001A73CA" w:rsidRPr="00E85ECE" w:rsidRDefault="007A2E95" w:rsidP="007A2E95">
                <w:pPr>
                  <w:pStyle w:val="Ttulo1"/>
                  <w:outlineLvl w:val="0"/>
                  <w:rPr>
                    <w:rFonts w:asciiTheme="minorHAnsi" w:eastAsiaTheme="minorHAnsi" w:hAnsiTheme="minorHAnsi" w:cstheme="minorBidi"/>
                    <w:color w:val="595959" w:themeColor="text1" w:themeTint="A6"/>
                    <w:szCs w:val="22"/>
                  </w:rPr>
                </w:pPr>
                <w:r w:rsidRPr="00E85ECE">
                  <w:rPr>
                    <w:lang w:bidi="es-MX"/>
                  </w:rPr>
                  <w:t>ACCIÓN</w:t>
                </w:r>
              </w:p>
            </w:sdtContent>
          </w:sdt>
          <w:sdt>
            <w:sdtPr>
              <w:id w:val="-645042278"/>
              <w:placeholder>
                <w:docPart w:val="1D2EFDE033084A4F93F169BC7EFCABD6"/>
              </w:placeholder>
              <w:temporary/>
              <w:showingPlcHdr/>
              <w15:appearance w15:val="hidden"/>
            </w:sdtPr>
            <w:sdtEndPr/>
            <w:sdtContent>
              <w:p w14:paraId="618C0BDD" w14:textId="3B882290" w:rsidR="001A73CA" w:rsidRPr="00E85ECE" w:rsidRDefault="007A2E95" w:rsidP="00231948">
                <w:r w:rsidRPr="00E85ECE">
                  <w:rPr>
                    <w:lang w:bidi="es-MX"/>
                  </w:rPr>
                  <w:t>Describe lo que hiciste, cómo lo hiciste y qué herramientas usaste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1485426337"/>
              <w:placeholder>
                <w:docPart w:val="97260D8F2B084AE0B2E6BA7916813930"/>
              </w:placeholder>
              <w:temporary/>
              <w:showingPlcHdr/>
              <w15:appearance w15:val="hidden"/>
            </w:sdtPr>
            <w:sdtEndPr/>
            <w:sdtContent>
              <w:p w14:paraId="54B01372" w14:textId="4AFDA533" w:rsidR="001A73CA" w:rsidRPr="00E85ECE" w:rsidRDefault="007A2E95" w:rsidP="007A2E95">
                <w:pPr>
                  <w:pStyle w:val="Ttulo1"/>
                  <w:outlineLvl w:val="0"/>
                  <w:rPr>
                    <w:rFonts w:asciiTheme="minorHAnsi" w:eastAsiaTheme="minorHAnsi" w:hAnsiTheme="minorHAnsi" w:cstheme="minorBidi"/>
                    <w:color w:val="595959" w:themeColor="text1" w:themeTint="A6"/>
                    <w:szCs w:val="22"/>
                  </w:rPr>
                </w:pPr>
                <w:r w:rsidRPr="00E85ECE">
                  <w:rPr>
                    <w:lang w:bidi="es-MX"/>
                  </w:rPr>
                  <w:t>RESULTADO</w:t>
                </w:r>
              </w:p>
            </w:sdtContent>
          </w:sdt>
          <w:sdt>
            <w:sdtPr>
              <w:id w:val="1842044541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1E6E76A" w14:textId="67D314DE" w:rsidR="001A73CA" w:rsidRPr="00E85ECE" w:rsidRDefault="00106DC2" w:rsidP="00231948">
                <w:r w:rsidRPr="00E85ECE">
                  <w:rPr>
                    <w:lang w:bidi="es-MX"/>
                  </w:rPr>
                  <w:t>Describe lo que se te solicitaba</w:t>
                </w:r>
              </w:p>
            </w:sdtContent>
          </w:sdt>
        </w:tc>
      </w:tr>
      <w:tr w:rsidR="00D05CA4" w:rsidRPr="00E85ECE" w14:paraId="73F881C5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sdt>
          <w:sdtPr>
            <w:id w:val="-1243402459"/>
            <w:placeholder>
              <w:docPart w:val="FC10A972E0174C28B949C7BBFD1C8ED0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3014" w:type="dxa"/>
              </w:tcPr>
              <w:p w14:paraId="3ADFFB11" w14:textId="0F56584B" w:rsidR="001A73CA" w:rsidRPr="00E85ECE" w:rsidRDefault="007A2E95" w:rsidP="00D05CA4">
                <w:pPr>
                  <w:pStyle w:val="Ttulo2"/>
                  <w:outlineLvl w:val="1"/>
                </w:pPr>
                <w:r w:rsidRPr="00E85ECE">
                  <w:rPr>
                    <w:lang w:bidi="es-MX"/>
                  </w:rPr>
                  <w:t>PREGUNTA 1</w:t>
                </w:r>
              </w:p>
            </w:tc>
            <w:bookmarkEnd w:id="0" w:displacedByCustomXml="next"/>
          </w:sdtContent>
        </w:sdt>
        <w:tc>
          <w:tcPr>
            <w:tcW w:w="2736" w:type="dxa"/>
          </w:tcPr>
          <w:p w14:paraId="3DAF831B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1458B09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3F3A526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5136438" w14:textId="77777777" w:rsidR="001A73CA" w:rsidRPr="00E85ECE" w:rsidRDefault="001A73CA" w:rsidP="008A45AF">
            <w:pPr>
              <w:spacing w:beforeLines="40" w:before="96"/>
            </w:pPr>
          </w:p>
        </w:tc>
      </w:tr>
      <w:tr w:rsidR="007A2E95" w:rsidRPr="00E85ECE" w14:paraId="182AF462" w14:textId="77777777" w:rsidTr="00D05CA4">
        <w:trPr>
          <w:trHeight w:val="728"/>
        </w:trPr>
        <w:tc>
          <w:tcPr>
            <w:tcW w:w="3014" w:type="dxa"/>
          </w:tcPr>
          <w:p w14:paraId="1F976312" w14:textId="3F0DCE8C" w:rsidR="001A73CA" w:rsidRPr="00E85ECE" w:rsidRDefault="00106DC2" w:rsidP="00D05CA4">
            <w:pPr>
              <w:pStyle w:val="Ttulo2"/>
              <w:outlineLvl w:val="1"/>
            </w:pPr>
            <w:sdt>
              <w:sdtPr>
                <w:id w:val="684943366"/>
                <w:placeholder>
                  <w:docPart w:val="6EC4D2459BD4438880E6BEAF68E2DEDA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E85ECE">
                  <w:rPr>
                    <w:lang w:bidi="es-MX"/>
                  </w:rPr>
                  <w:t>PREGUNTA 2</w:t>
                </w:r>
              </w:sdtContent>
            </w:sdt>
          </w:p>
        </w:tc>
        <w:tc>
          <w:tcPr>
            <w:tcW w:w="2736" w:type="dxa"/>
          </w:tcPr>
          <w:p w14:paraId="0DC070CD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AB411FC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922BC26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498E236" w14:textId="77777777" w:rsidR="001A73CA" w:rsidRPr="00E85ECE" w:rsidRDefault="001A73CA" w:rsidP="008A45AF">
            <w:pPr>
              <w:spacing w:beforeLines="40" w:before="96"/>
            </w:pPr>
          </w:p>
        </w:tc>
      </w:tr>
      <w:tr w:rsidR="00D05CA4" w:rsidRPr="00E85ECE" w14:paraId="1C28071A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42EE0102" w14:textId="77191181" w:rsidR="001A73CA" w:rsidRPr="00E85ECE" w:rsidRDefault="00106DC2" w:rsidP="00D05CA4">
            <w:pPr>
              <w:pStyle w:val="Ttulo2"/>
              <w:outlineLvl w:val="1"/>
            </w:pPr>
            <w:sdt>
              <w:sdtPr>
                <w:id w:val="-782968172"/>
                <w:placeholder>
                  <w:docPart w:val="BD2E96376B7E4CAFAF7AFC9D7276047E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E85ECE">
                  <w:rPr>
                    <w:lang w:bidi="es-MX"/>
                  </w:rPr>
                  <w:t>PREGUNTA 3</w:t>
                </w:r>
              </w:sdtContent>
            </w:sdt>
          </w:p>
        </w:tc>
        <w:tc>
          <w:tcPr>
            <w:tcW w:w="2736" w:type="dxa"/>
          </w:tcPr>
          <w:p w14:paraId="3FA9866A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5965E6E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4B19E91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D1CFD23" w14:textId="77777777" w:rsidR="001A73CA" w:rsidRPr="00E85ECE" w:rsidRDefault="001A73CA" w:rsidP="008A45AF">
            <w:pPr>
              <w:spacing w:beforeLines="40" w:before="96"/>
            </w:pPr>
          </w:p>
        </w:tc>
      </w:tr>
      <w:tr w:rsidR="007A2E95" w:rsidRPr="00E85ECE" w14:paraId="77C41A8A" w14:textId="77777777" w:rsidTr="00D05CA4">
        <w:trPr>
          <w:trHeight w:val="728"/>
        </w:trPr>
        <w:tc>
          <w:tcPr>
            <w:tcW w:w="3014" w:type="dxa"/>
          </w:tcPr>
          <w:p w14:paraId="46A52CB0" w14:textId="2C224A52" w:rsidR="001A73CA" w:rsidRPr="00E85ECE" w:rsidRDefault="00106DC2" w:rsidP="00D05CA4">
            <w:pPr>
              <w:pStyle w:val="Ttulo2"/>
              <w:outlineLvl w:val="1"/>
            </w:pPr>
            <w:sdt>
              <w:sdtPr>
                <w:id w:val="1475418987"/>
                <w:placeholder>
                  <w:docPart w:val="A1504B6D748B4E69BFD83849AB3095F0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E85ECE">
                  <w:rPr>
                    <w:lang w:bidi="es-MX"/>
                  </w:rPr>
                  <w:t>PREGUNTA 4</w:t>
                </w:r>
              </w:sdtContent>
            </w:sdt>
          </w:p>
        </w:tc>
        <w:tc>
          <w:tcPr>
            <w:tcW w:w="2736" w:type="dxa"/>
          </w:tcPr>
          <w:p w14:paraId="49B03746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08456262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8DBF6EE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99D048A" w14:textId="77777777" w:rsidR="001A73CA" w:rsidRPr="00E85ECE" w:rsidRDefault="001A73CA" w:rsidP="008A45AF">
            <w:pPr>
              <w:spacing w:beforeLines="40" w:before="96"/>
            </w:pPr>
          </w:p>
        </w:tc>
      </w:tr>
      <w:tr w:rsidR="00D05CA4" w:rsidRPr="00E85ECE" w14:paraId="2561E153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393B1C5D" w14:textId="2DED091D" w:rsidR="001A73CA" w:rsidRPr="00E85ECE" w:rsidRDefault="00106DC2" w:rsidP="00D05CA4">
            <w:pPr>
              <w:pStyle w:val="Ttulo2"/>
              <w:outlineLvl w:val="1"/>
            </w:pPr>
            <w:sdt>
              <w:sdtPr>
                <w:id w:val="-1974049529"/>
                <w:placeholder>
                  <w:docPart w:val="4833863472D54FE590918B7275950D3D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E85ECE">
                  <w:rPr>
                    <w:lang w:bidi="es-MX"/>
                  </w:rPr>
                  <w:t>PREGUNTA 5</w:t>
                </w:r>
              </w:sdtContent>
            </w:sdt>
          </w:p>
        </w:tc>
        <w:tc>
          <w:tcPr>
            <w:tcW w:w="2736" w:type="dxa"/>
          </w:tcPr>
          <w:p w14:paraId="2BBBFBEB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5BC41EE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023A4652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0A858C3" w14:textId="77777777" w:rsidR="001A73CA" w:rsidRPr="00E85ECE" w:rsidRDefault="001A73CA" w:rsidP="008A45AF">
            <w:pPr>
              <w:spacing w:beforeLines="40" w:before="96"/>
            </w:pPr>
          </w:p>
        </w:tc>
      </w:tr>
      <w:tr w:rsidR="007A2E95" w:rsidRPr="00E85ECE" w14:paraId="1D5D5A42" w14:textId="77777777" w:rsidTr="00D05CA4">
        <w:trPr>
          <w:trHeight w:val="728"/>
        </w:trPr>
        <w:tc>
          <w:tcPr>
            <w:tcW w:w="3014" w:type="dxa"/>
          </w:tcPr>
          <w:p w14:paraId="370DE546" w14:textId="645008D1" w:rsidR="001A73CA" w:rsidRPr="00E85ECE" w:rsidRDefault="00106DC2" w:rsidP="00D05CA4">
            <w:pPr>
              <w:pStyle w:val="Ttulo2"/>
              <w:outlineLvl w:val="1"/>
            </w:pPr>
            <w:sdt>
              <w:sdtPr>
                <w:id w:val="1078638105"/>
                <w:placeholder>
                  <w:docPart w:val="E861729A3FA042EE8AC7A8D1BA5F1437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E85ECE">
                  <w:rPr>
                    <w:lang w:bidi="es-MX"/>
                  </w:rPr>
                  <w:t>PREGUNTA 6</w:t>
                </w:r>
              </w:sdtContent>
            </w:sdt>
          </w:p>
        </w:tc>
        <w:tc>
          <w:tcPr>
            <w:tcW w:w="2736" w:type="dxa"/>
          </w:tcPr>
          <w:p w14:paraId="2B218A25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40BD6D81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E1ED351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F9DA204" w14:textId="77777777" w:rsidR="001A73CA" w:rsidRPr="00E85ECE" w:rsidRDefault="001A73CA" w:rsidP="008A45AF">
            <w:pPr>
              <w:spacing w:beforeLines="40" w:before="96"/>
            </w:pPr>
          </w:p>
        </w:tc>
      </w:tr>
      <w:tr w:rsidR="00D05CA4" w:rsidRPr="00E85ECE" w14:paraId="5FFFC92E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215C518C" w14:textId="2510A3A7" w:rsidR="001A73CA" w:rsidRPr="00E85ECE" w:rsidRDefault="00106DC2" w:rsidP="00D05CA4">
            <w:pPr>
              <w:pStyle w:val="Ttulo2"/>
              <w:outlineLvl w:val="1"/>
            </w:pPr>
            <w:sdt>
              <w:sdtPr>
                <w:id w:val="-1236088644"/>
                <w:placeholder>
                  <w:docPart w:val="0E9585C6FFE64419A00843AB778FF194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E85ECE">
                  <w:rPr>
                    <w:lang w:bidi="es-MX"/>
                  </w:rPr>
                  <w:t>PREGUNTA 7</w:t>
                </w:r>
              </w:sdtContent>
            </w:sdt>
          </w:p>
        </w:tc>
        <w:tc>
          <w:tcPr>
            <w:tcW w:w="2736" w:type="dxa"/>
          </w:tcPr>
          <w:p w14:paraId="6DB12AD8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40C58925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52B20D6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297AE20" w14:textId="77777777" w:rsidR="001A73CA" w:rsidRPr="00E85ECE" w:rsidRDefault="001A73CA" w:rsidP="008A45AF">
            <w:pPr>
              <w:spacing w:beforeLines="40" w:before="96"/>
            </w:pPr>
          </w:p>
        </w:tc>
      </w:tr>
      <w:tr w:rsidR="007A2E95" w:rsidRPr="00E85ECE" w14:paraId="7A785174" w14:textId="77777777" w:rsidTr="00D05CA4">
        <w:trPr>
          <w:trHeight w:val="728"/>
        </w:trPr>
        <w:tc>
          <w:tcPr>
            <w:tcW w:w="3014" w:type="dxa"/>
          </w:tcPr>
          <w:p w14:paraId="72D5D574" w14:textId="4CB57F1A" w:rsidR="001A73CA" w:rsidRPr="00E85ECE" w:rsidRDefault="00106DC2" w:rsidP="00D05CA4">
            <w:pPr>
              <w:pStyle w:val="Ttulo2"/>
              <w:outlineLvl w:val="1"/>
            </w:pPr>
            <w:sdt>
              <w:sdtPr>
                <w:id w:val="629676962"/>
                <w:placeholder>
                  <w:docPart w:val="DD339F5D7A0749E28DFC20F66C0E76A2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E85ECE">
                  <w:rPr>
                    <w:lang w:bidi="es-MX"/>
                  </w:rPr>
                  <w:t>PREGUNTA 8</w:t>
                </w:r>
              </w:sdtContent>
            </w:sdt>
          </w:p>
        </w:tc>
        <w:tc>
          <w:tcPr>
            <w:tcW w:w="2736" w:type="dxa"/>
          </w:tcPr>
          <w:p w14:paraId="106ACAFD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BFA0B86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298F5AF" w14:textId="77777777" w:rsidR="001A73CA" w:rsidRPr="00E85ECE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1162AE4" w14:textId="77777777" w:rsidR="001A73CA" w:rsidRPr="00E85ECE" w:rsidRDefault="001A73CA" w:rsidP="008A45AF">
            <w:pPr>
              <w:spacing w:beforeLines="40" w:before="96"/>
            </w:pPr>
          </w:p>
        </w:tc>
      </w:tr>
    </w:tbl>
    <w:p w14:paraId="637A4D9A" w14:textId="77777777" w:rsidR="001A73CA" w:rsidRPr="00E85ECE" w:rsidRDefault="001A73CA" w:rsidP="001A73CA"/>
    <w:sectPr w:rsidR="001A73CA" w:rsidRPr="00E85ECE" w:rsidSect="00CD0DB8">
      <w:footerReference w:type="default" r:id="rId11"/>
      <w:pgSz w:w="16838" w:h="11906" w:orient="landscape" w:code="9"/>
      <w:pgMar w:top="432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461AD" w14:textId="77777777" w:rsidR="00FF05A8" w:rsidRDefault="00FF05A8" w:rsidP="0068194B">
      <w:r>
        <w:separator/>
      </w:r>
    </w:p>
    <w:p w14:paraId="07740F61" w14:textId="77777777" w:rsidR="00FF05A8" w:rsidRDefault="00FF05A8"/>
    <w:p w14:paraId="0A7EB483" w14:textId="77777777" w:rsidR="00FF05A8" w:rsidRDefault="00FF05A8"/>
  </w:endnote>
  <w:endnote w:type="continuationSeparator" w:id="0">
    <w:p w14:paraId="592A178F" w14:textId="77777777" w:rsidR="00FF05A8" w:rsidRDefault="00FF05A8" w:rsidP="0068194B">
      <w:r>
        <w:continuationSeparator/>
      </w:r>
    </w:p>
    <w:p w14:paraId="3ED6AF27" w14:textId="77777777" w:rsidR="00FF05A8" w:rsidRDefault="00FF05A8"/>
    <w:p w14:paraId="4D0A3BB7" w14:textId="77777777" w:rsidR="00FF05A8" w:rsidRDefault="00FF0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CDAD5" w14:textId="77777777" w:rsidR="002B2958" w:rsidRDefault="002B2958">
        <w:pPr>
          <w:pStyle w:val="Piedepgina"/>
        </w:pPr>
        <w:r>
          <w:rPr>
            <w:lang w:bidi="es-MX"/>
          </w:rPr>
          <w:fldChar w:fldCharType="begin"/>
        </w:r>
        <w:r>
          <w:rPr>
            <w:lang w:bidi="es-MX"/>
          </w:rPr>
          <w:instrText xml:space="preserve"> PAGE   \* MERGEFORMAT </w:instrText>
        </w:r>
        <w:r>
          <w:rPr>
            <w:lang w:bidi="es-MX"/>
          </w:rPr>
          <w:fldChar w:fldCharType="separate"/>
        </w:r>
        <w:r w:rsidR="002A1945">
          <w:rPr>
            <w:noProof/>
            <w:lang w:bidi="es-MX"/>
          </w:rPr>
          <w:t>2</w:t>
        </w:r>
        <w:r>
          <w:rPr>
            <w:noProof/>
            <w:lang w:bidi="es-MX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5F019" w14:textId="77777777" w:rsidR="00FF05A8" w:rsidRDefault="00FF05A8" w:rsidP="0068194B">
      <w:r>
        <w:separator/>
      </w:r>
    </w:p>
    <w:p w14:paraId="33A8A8DA" w14:textId="77777777" w:rsidR="00FF05A8" w:rsidRDefault="00FF05A8"/>
    <w:p w14:paraId="68628EC1" w14:textId="77777777" w:rsidR="00FF05A8" w:rsidRDefault="00FF05A8"/>
  </w:footnote>
  <w:footnote w:type="continuationSeparator" w:id="0">
    <w:p w14:paraId="5C5F716D" w14:textId="77777777" w:rsidR="00FF05A8" w:rsidRDefault="00FF05A8" w:rsidP="0068194B">
      <w:r>
        <w:continuationSeparator/>
      </w:r>
    </w:p>
    <w:p w14:paraId="548F3970" w14:textId="77777777" w:rsidR="00FF05A8" w:rsidRDefault="00FF05A8"/>
    <w:p w14:paraId="159B6B89" w14:textId="77777777" w:rsidR="00FF05A8" w:rsidRDefault="00FF05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99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06DC2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07EE"/>
    <w:rsid w:val="004E2794"/>
    <w:rsid w:val="00510392"/>
    <w:rsid w:val="00513E2A"/>
    <w:rsid w:val="00566A35"/>
    <w:rsid w:val="0056701E"/>
    <w:rsid w:val="005740D7"/>
    <w:rsid w:val="00576439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D431F"/>
    <w:rsid w:val="00BE423E"/>
    <w:rsid w:val="00BE799C"/>
    <w:rsid w:val="00BF61AC"/>
    <w:rsid w:val="00C47FA6"/>
    <w:rsid w:val="00C57FC6"/>
    <w:rsid w:val="00C66A7D"/>
    <w:rsid w:val="00C779DA"/>
    <w:rsid w:val="00C814F7"/>
    <w:rsid w:val="00CA4B4D"/>
    <w:rsid w:val="00CB35C3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85ECE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E10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95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Ttulo3">
    <w:name w:val="heading 3"/>
    <w:basedOn w:val="Normal"/>
    <w:link w:val="Ttulo3Car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tulo">
    <w:name w:val="Title"/>
    <w:basedOn w:val="Normal"/>
    <w:link w:val="TtuloCar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Encabezado">
    <w:name w:val="header"/>
    <w:basedOn w:val="Normal"/>
    <w:link w:val="EncabezadoCar"/>
    <w:uiPriority w:val="99"/>
    <w:semiHidden/>
    <w:rsid w:val="00757803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2E95"/>
  </w:style>
  <w:style w:type="paragraph" w:styleId="Piedepgina">
    <w:name w:val="footer"/>
    <w:basedOn w:val="Normal"/>
    <w:link w:val="PiedepginaCar"/>
    <w:uiPriority w:val="99"/>
    <w:semiHidden/>
    <w:rsid w:val="009F220C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2E95"/>
  </w:style>
  <w:style w:type="character" w:styleId="Textodelmarcadordeposicin">
    <w:name w:val="Placeholder Text"/>
    <w:basedOn w:val="Fuentedeprrafopredeter"/>
    <w:uiPriority w:val="99"/>
    <w:semiHidden/>
    <w:rsid w:val="009A44CE"/>
    <w:rPr>
      <w:color w:val="595959" w:themeColor="text1" w:themeTint="A6"/>
    </w:rPr>
  </w:style>
  <w:style w:type="character" w:customStyle="1" w:styleId="Ttulo1Car">
    <w:name w:val="Título 1 Car"/>
    <w:basedOn w:val="Fuentedeprrafopredeter"/>
    <w:link w:val="Ttulo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Tablaconcuadrcula">
    <w:name w:val="Table Grid"/>
    <w:basedOn w:val="Tablanormal"/>
    <w:uiPriority w:val="39"/>
    <w:rsid w:val="00F9350C"/>
    <w:pPr>
      <w:contextualSpacing/>
    </w:pPr>
    <w:tblPr/>
  </w:style>
  <w:style w:type="character" w:styleId="Referenciasutil">
    <w:name w:val="Subtle Reference"/>
    <w:basedOn w:val="Fuentedeprrafopredeter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staconvietas">
    <w:name w:val="List Bullet"/>
    <w:basedOn w:val="Normal"/>
    <w:uiPriority w:val="11"/>
    <w:semiHidden/>
    <w:rsid w:val="006E1507"/>
    <w:pPr>
      <w:numPr>
        <w:numId w:val="5"/>
      </w:numPr>
    </w:pPr>
  </w:style>
  <w:style w:type="paragraph" w:styleId="Listaconnmeros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16DFF"/>
    <w:pPr>
      <w:outlineLvl w:val="9"/>
    </w:pPr>
  </w:style>
  <w:style w:type="paragraph" w:styleId="Cita">
    <w:name w:val="Quote"/>
    <w:basedOn w:val="Normal"/>
    <w:next w:val="Normal"/>
    <w:link w:val="CitaCar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316DF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16DFF"/>
    <w:rPr>
      <w:i/>
      <w:iCs/>
      <w:color w:val="1D824C" w:themeColor="accent1"/>
    </w:rPr>
  </w:style>
  <w:style w:type="character" w:styleId="Ttulodellibro">
    <w:name w:val="Book Title"/>
    <w:basedOn w:val="Fuentedeprrafopredeter"/>
    <w:uiPriority w:val="33"/>
    <w:semiHidden/>
    <w:unhideWhenUsed/>
    <w:rsid w:val="00316DFF"/>
    <w:rPr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DFF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16DFF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16DFF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16DFF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DF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DF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D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DFF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16DFF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6DFF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6DF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6DFF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6DF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DF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16DFF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fa">
    <w:name w:val="Bibliography"/>
    <w:basedOn w:val="Normal"/>
    <w:next w:val="Normal"/>
    <w:uiPriority w:val="37"/>
    <w:semiHidden/>
    <w:unhideWhenUsed/>
    <w:rsid w:val="002647D3"/>
  </w:style>
  <w:style w:type="paragraph" w:styleId="Textodebloque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47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47D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647D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647D3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647D3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647D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647D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647D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647D3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647D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47D3"/>
  </w:style>
  <w:style w:type="paragraph" w:styleId="Cierre">
    <w:name w:val="Closing"/>
    <w:basedOn w:val="Normal"/>
    <w:link w:val="CierreCar"/>
    <w:uiPriority w:val="99"/>
    <w:semiHidden/>
    <w:unhideWhenUsed/>
    <w:rsid w:val="002647D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2647D3"/>
  </w:style>
  <w:style w:type="table" w:styleId="Cuadrculavistosa">
    <w:name w:val="Colorful Grid"/>
    <w:basedOn w:val="Tab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647D3"/>
  </w:style>
  <w:style w:type="character" w:customStyle="1" w:styleId="FechaCar">
    <w:name w:val="Fecha Car"/>
    <w:basedOn w:val="Fuentedeprrafopredeter"/>
    <w:link w:val="Fecha"/>
    <w:uiPriority w:val="99"/>
    <w:semiHidden/>
    <w:rsid w:val="002647D3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2647D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2647D3"/>
  </w:style>
  <w:style w:type="character" w:styleId="Refdenotaalfinal">
    <w:name w:val="endnote reference"/>
    <w:basedOn w:val="Fuentedeprrafopredeter"/>
    <w:uiPriority w:val="99"/>
    <w:semiHidden/>
    <w:unhideWhenUsed/>
    <w:rsid w:val="002647D3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2647D3"/>
    <w:rPr>
      <w:vertAlign w:val="superscript"/>
    </w:rPr>
  </w:style>
  <w:style w:type="table" w:styleId="Tablaconcuadrcula1clara">
    <w:name w:val="Grid Table 1 Light"/>
    <w:basedOn w:val="Tabla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3">
    <w:name w:val="Grid Table 3"/>
    <w:basedOn w:val="Tabla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2647D3"/>
  </w:style>
  <w:style w:type="paragraph" w:styleId="DireccinHTML">
    <w:name w:val="HTML Address"/>
    <w:basedOn w:val="Normal"/>
    <w:link w:val="DireccinHTMLCar"/>
    <w:uiPriority w:val="99"/>
    <w:semiHidden/>
    <w:unhideWhenUsed/>
    <w:rsid w:val="002647D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647D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2647D3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2647D3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2647D3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647D3"/>
    <w:rPr>
      <w:color w:val="2C5C8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"/>
    <w:qFormat/>
    <w:rsid w:val="0079206B"/>
    <w:rPr>
      <w:b/>
      <w:iCs/>
      <w:color w:val="262626" w:themeColor="text1" w:themeTint="D9"/>
    </w:rPr>
  </w:style>
  <w:style w:type="table" w:styleId="Cuadrculaclara">
    <w:name w:val="Light Grid"/>
    <w:basedOn w:val="Tab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2647D3"/>
  </w:style>
  <w:style w:type="paragraph" w:styleId="Lista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2">
    <w:name w:val="List Table 2"/>
    <w:basedOn w:val="Tabla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3">
    <w:name w:val="List Table 3"/>
    <w:basedOn w:val="Tabla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2647D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647D3"/>
  </w:style>
  <w:style w:type="character" w:styleId="Nmerodepgina">
    <w:name w:val="page number"/>
    <w:basedOn w:val="Fuentedeprrafopredeter"/>
    <w:uiPriority w:val="99"/>
    <w:semiHidden/>
    <w:unhideWhenUsed/>
    <w:rsid w:val="002647D3"/>
  </w:style>
  <w:style w:type="table" w:styleId="Tablanormal1">
    <w:name w:val="Plain Table 1"/>
    <w:basedOn w:val="Tabla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647D3"/>
  </w:style>
  <w:style w:type="character" w:customStyle="1" w:styleId="SaludoCar">
    <w:name w:val="Saludo Car"/>
    <w:basedOn w:val="Fuentedeprrafopredeter"/>
    <w:link w:val="Saludo"/>
    <w:uiPriority w:val="99"/>
    <w:semiHidden/>
    <w:rsid w:val="002647D3"/>
  </w:style>
  <w:style w:type="paragraph" w:styleId="Firma">
    <w:name w:val="Signature"/>
    <w:basedOn w:val="Normal"/>
    <w:link w:val="FirmaCar"/>
    <w:uiPriority w:val="99"/>
    <w:semiHidden/>
    <w:unhideWhenUsed/>
    <w:rsid w:val="002647D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647D3"/>
  </w:style>
  <w:style w:type="character" w:styleId="nfasissutil">
    <w:name w:val="Subtle Emphasis"/>
    <w:basedOn w:val="Fuentedeprrafopredeter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2647D3"/>
  </w:style>
  <w:style w:type="table" w:styleId="Tablaprofesional">
    <w:name w:val="Table Professional"/>
    <w:basedOn w:val="Tab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Introduccin">
    <w:name w:val="Introducción"/>
    <w:basedOn w:val="Normal"/>
    <w:uiPriority w:val="4"/>
    <w:qFormat/>
    <w:rsid w:val="00D05CA4"/>
    <w:pPr>
      <w:spacing w:after="240"/>
      <w:jc w:val="left"/>
    </w:pPr>
    <w:rPr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F6D8D78FA54E3389300B4A63A3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0097-82A0-4A79-9ACF-D775875B4598}"/>
      </w:docPartPr>
      <w:docPartBody>
        <w:p w:rsidR="00D024AB" w:rsidRDefault="004408BE" w:rsidP="004408BE">
          <w:pPr>
            <w:pStyle w:val="D8F6D8D78FA54E3389300B4A63A300732"/>
          </w:pPr>
          <w:r w:rsidRPr="00E85ECE">
            <w:rPr>
              <w:lang w:bidi="es-MX"/>
            </w:rPr>
            <w:t>Preparación</w:t>
          </w:r>
        </w:p>
      </w:docPartBody>
    </w:docPart>
    <w:docPart>
      <w:docPartPr>
        <w:name w:val="51C0D82FC9F54C82AFDB91E50315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011A-8C16-4E79-860D-49F423FC877A}"/>
      </w:docPartPr>
      <w:docPartBody>
        <w:p w:rsidR="00D024AB" w:rsidRDefault="004408BE" w:rsidP="004408BE">
          <w:pPr>
            <w:pStyle w:val="51C0D82FC9F54C82AFDB91E5031504F97"/>
          </w:pPr>
          <w:r w:rsidRPr="00E85ECE">
            <w:rPr>
              <w:rStyle w:val="nfasisintenso"/>
              <w:lang w:bidi="es-MX"/>
            </w:rPr>
            <w:t>de la entrevista</w:t>
          </w:r>
        </w:p>
      </w:docPartBody>
    </w:docPart>
    <w:docPart>
      <w:docPartPr>
        <w:name w:val="1A6C918CD2944D0EB4ED71547518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A930-1793-43C3-9AED-5502DEF4998D}"/>
      </w:docPartPr>
      <w:docPartBody>
        <w:p w:rsidR="00D024AB" w:rsidRDefault="004408BE" w:rsidP="004408BE">
          <w:pPr>
            <w:pStyle w:val="1A6C918CD2944D0EB4ED71547518AB7B2"/>
          </w:pPr>
          <w:r w:rsidRPr="00E85ECE">
            <w:rPr>
              <w:lang w:bidi="es-MX"/>
            </w:rPr>
            <w:t>Para prepararte para la entrevista de trabajo, busca en Internet preguntas relacionadas con la descripción del trabajo y, después, use esta plantilla para estructurar las respuestas.</w:t>
          </w:r>
        </w:p>
      </w:docPartBody>
    </w:docPart>
    <w:docPart>
      <w:docPartPr>
        <w:name w:val="833D1C942BB7421EAD3833516DF0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A454-93CC-4492-961B-5F496F6238C4}"/>
      </w:docPartPr>
      <w:docPartBody>
        <w:p w:rsidR="00D024AB" w:rsidRDefault="004408BE" w:rsidP="004408BE">
          <w:pPr>
            <w:pStyle w:val="833D1C942BB7421EAD3833516DF0FE565"/>
          </w:pPr>
          <w:r w:rsidRPr="00E85ECE">
            <w:rPr>
              <w:lang w:bidi="es-MX"/>
            </w:rPr>
            <w:t>Describe lo que se te solicitaba</w:t>
          </w:r>
        </w:p>
      </w:docPartBody>
    </w:docPart>
    <w:docPart>
      <w:docPartPr>
        <w:name w:val="1D2EFDE033084A4F93F169BC7EFC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5F1E-FA73-4AA2-BA99-C8563DE85A90}"/>
      </w:docPartPr>
      <w:docPartBody>
        <w:p w:rsidR="00D024AB" w:rsidRDefault="004408BE" w:rsidP="004408BE">
          <w:pPr>
            <w:pStyle w:val="1D2EFDE033084A4F93F169BC7EFCABD65"/>
          </w:pPr>
          <w:r w:rsidRPr="00E85ECE">
            <w:rPr>
              <w:lang w:bidi="es-MX"/>
            </w:rPr>
            <w:t>Describe lo que hiciste, cómo lo hiciste y qué herramientas usaste</w:t>
          </w:r>
        </w:p>
      </w:docPartBody>
    </w:docPart>
    <w:docPart>
      <w:docPartPr>
        <w:name w:val="7A0863885B3F4E0D92E6B3A00DF5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1C5F-DB7F-45C3-B180-D940C24414DD}"/>
      </w:docPartPr>
      <w:docPartBody>
        <w:p w:rsidR="00D024AB" w:rsidRDefault="004408BE" w:rsidP="004408BE">
          <w:pPr>
            <w:pStyle w:val="7A0863885B3F4E0D92E6B3A00DF533D17"/>
          </w:pPr>
          <w:r w:rsidRPr="00E85ECE">
            <w:rPr>
              <w:lang w:bidi="es-MX"/>
            </w:rPr>
            <w:t>TAREA</w:t>
          </w:r>
        </w:p>
      </w:docPartBody>
    </w:docPart>
    <w:docPart>
      <w:docPartPr>
        <w:name w:val="FFF4BE3B9009447DB26BA2AF4317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13EF-E277-428A-B668-CC8FA8D1EE9B}"/>
      </w:docPartPr>
      <w:docPartBody>
        <w:p w:rsidR="00D024AB" w:rsidRDefault="004408BE" w:rsidP="004408BE">
          <w:pPr>
            <w:pStyle w:val="FFF4BE3B9009447DB26BA2AF431752147"/>
          </w:pPr>
          <w:r w:rsidRPr="00E85ECE">
            <w:rPr>
              <w:lang w:bidi="es-MX"/>
            </w:rPr>
            <w:t>ACCIÓN</w:t>
          </w:r>
        </w:p>
      </w:docPartBody>
    </w:docPart>
    <w:docPart>
      <w:docPartPr>
        <w:name w:val="97260D8F2B084AE0B2E6BA791681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7F85-14C7-441E-A10C-F4B39E9C1A09}"/>
      </w:docPartPr>
      <w:docPartBody>
        <w:p w:rsidR="00D024AB" w:rsidRDefault="004408BE" w:rsidP="004408BE">
          <w:pPr>
            <w:pStyle w:val="97260D8F2B084AE0B2E6BA79168139307"/>
          </w:pPr>
          <w:r w:rsidRPr="00E85ECE">
            <w:rPr>
              <w:lang w:bidi="es-MX"/>
            </w:rPr>
            <w:t>RESULTADO</w:t>
          </w:r>
        </w:p>
      </w:docPartBody>
    </w:docPart>
    <w:docPart>
      <w:docPartPr>
        <w:name w:val="7A91DC130BE44D079090A8D16137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D28D-0088-4402-8F5F-4F6560F42A74}"/>
      </w:docPartPr>
      <w:docPartBody>
        <w:p w:rsidR="00D024AB" w:rsidRDefault="004408BE" w:rsidP="004408BE">
          <w:pPr>
            <w:pStyle w:val="7A91DC130BE44D079090A8D16137F3716"/>
          </w:pPr>
          <w:r w:rsidRPr="00E85ECE">
            <w:rPr>
              <w:lang w:bidi="es-MX"/>
            </w:rPr>
            <w:t>SITUACIÓN</w:t>
          </w:r>
        </w:p>
      </w:docPartBody>
    </w:docPart>
    <w:docPart>
      <w:docPartPr>
        <w:name w:val="6CFADA3D8E5345FE9EF5A6196763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3111-C73F-40A1-A933-3800C0D474B0}"/>
      </w:docPartPr>
      <w:docPartBody>
        <w:p w:rsidR="00D024AB" w:rsidRDefault="004408BE" w:rsidP="004408BE">
          <w:pPr>
            <w:pStyle w:val="6CFADA3D8E5345FE9EF5A619676330975"/>
          </w:pPr>
          <w:r w:rsidRPr="00E85ECE">
            <w:rPr>
              <w:lang w:bidi="es-MX"/>
            </w:rPr>
            <w:t>Describir la situación, contexto y trasfondo</w:t>
          </w:r>
        </w:p>
      </w:docPartBody>
    </w:docPart>
    <w:docPart>
      <w:docPartPr>
        <w:name w:val="6EC4D2459BD4438880E6BEAF68E2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F44E-B694-4ADB-9C1C-718CB8A6B111}"/>
      </w:docPartPr>
      <w:docPartBody>
        <w:p w:rsidR="00D024AB" w:rsidRDefault="004408BE" w:rsidP="004408BE">
          <w:pPr>
            <w:pStyle w:val="6EC4D2459BD4438880E6BEAF68E2DEDA2"/>
          </w:pPr>
          <w:r w:rsidRPr="00E85ECE">
            <w:rPr>
              <w:lang w:bidi="es-MX"/>
            </w:rPr>
            <w:t>PREGUNTA 2</w:t>
          </w:r>
        </w:p>
      </w:docPartBody>
    </w:docPart>
    <w:docPart>
      <w:docPartPr>
        <w:name w:val="BD2E96376B7E4CAFAF7AFC9D7276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151F-7D18-4640-96D7-8CE1063F234B}"/>
      </w:docPartPr>
      <w:docPartBody>
        <w:p w:rsidR="00D024AB" w:rsidRDefault="004408BE" w:rsidP="004408BE">
          <w:pPr>
            <w:pStyle w:val="BD2E96376B7E4CAFAF7AFC9D7276047E2"/>
          </w:pPr>
          <w:r w:rsidRPr="00E85ECE">
            <w:rPr>
              <w:lang w:bidi="es-MX"/>
            </w:rPr>
            <w:t>PREGUNTA 3</w:t>
          </w:r>
        </w:p>
      </w:docPartBody>
    </w:docPart>
    <w:docPart>
      <w:docPartPr>
        <w:name w:val="A1504B6D748B4E69BFD83849AB30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4FA3-3BD7-4987-9290-B118A497F8F1}"/>
      </w:docPartPr>
      <w:docPartBody>
        <w:p w:rsidR="00D024AB" w:rsidRDefault="004408BE" w:rsidP="004408BE">
          <w:pPr>
            <w:pStyle w:val="A1504B6D748B4E69BFD83849AB3095F02"/>
          </w:pPr>
          <w:r w:rsidRPr="00E85ECE">
            <w:rPr>
              <w:lang w:bidi="es-MX"/>
            </w:rPr>
            <w:t>PREGUNTA 4</w:t>
          </w:r>
        </w:p>
      </w:docPartBody>
    </w:docPart>
    <w:docPart>
      <w:docPartPr>
        <w:name w:val="4833863472D54FE590918B727595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E9C2-4587-4AE9-AD79-BAC362072814}"/>
      </w:docPartPr>
      <w:docPartBody>
        <w:p w:rsidR="00D024AB" w:rsidRDefault="004408BE" w:rsidP="004408BE">
          <w:pPr>
            <w:pStyle w:val="4833863472D54FE590918B7275950D3D2"/>
          </w:pPr>
          <w:r w:rsidRPr="00E85ECE">
            <w:rPr>
              <w:lang w:bidi="es-MX"/>
            </w:rPr>
            <w:t>PREGUNTA 5</w:t>
          </w:r>
        </w:p>
      </w:docPartBody>
    </w:docPart>
    <w:docPart>
      <w:docPartPr>
        <w:name w:val="E861729A3FA042EE8AC7A8D1BA5F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CD19-2680-4AA2-8F1A-246B3083FD13}"/>
      </w:docPartPr>
      <w:docPartBody>
        <w:p w:rsidR="00D024AB" w:rsidRDefault="004408BE" w:rsidP="004408BE">
          <w:pPr>
            <w:pStyle w:val="E861729A3FA042EE8AC7A8D1BA5F14372"/>
          </w:pPr>
          <w:r w:rsidRPr="00E85ECE">
            <w:rPr>
              <w:lang w:bidi="es-MX"/>
            </w:rPr>
            <w:t>PREGUNTA 6</w:t>
          </w:r>
        </w:p>
      </w:docPartBody>
    </w:docPart>
    <w:docPart>
      <w:docPartPr>
        <w:name w:val="0E9585C6FFE64419A00843AB778F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6EDA-716E-42CC-AE8F-2E1D2F82B488}"/>
      </w:docPartPr>
      <w:docPartBody>
        <w:p w:rsidR="00D024AB" w:rsidRDefault="004408BE" w:rsidP="004408BE">
          <w:pPr>
            <w:pStyle w:val="0E9585C6FFE64419A00843AB778FF1942"/>
          </w:pPr>
          <w:r w:rsidRPr="00E85ECE">
            <w:rPr>
              <w:lang w:bidi="es-MX"/>
            </w:rPr>
            <w:t>PREGUNTA 7</w:t>
          </w:r>
        </w:p>
      </w:docPartBody>
    </w:docPart>
    <w:docPart>
      <w:docPartPr>
        <w:name w:val="DD339F5D7A0749E28DFC20F66C0E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535F-F1E8-4F03-BEE0-809513899920}"/>
      </w:docPartPr>
      <w:docPartBody>
        <w:p w:rsidR="00D024AB" w:rsidRDefault="004408BE" w:rsidP="004408BE">
          <w:pPr>
            <w:pStyle w:val="DD339F5D7A0749E28DFC20F66C0E76A22"/>
          </w:pPr>
          <w:r w:rsidRPr="00E85ECE">
            <w:rPr>
              <w:lang w:bidi="es-MX"/>
            </w:rPr>
            <w:t>PREGUNTA 8</w:t>
          </w:r>
        </w:p>
      </w:docPartBody>
    </w:docPart>
    <w:docPart>
      <w:docPartPr>
        <w:name w:val="FC10A972E0174C28B949C7BBFD1C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B0D4-30C6-4CAC-94B5-F7CCAAA888BC}"/>
      </w:docPartPr>
      <w:docPartBody>
        <w:p w:rsidR="00D024AB" w:rsidRDefault="004408BE" w:rsidP="004408BE">
          <w:pPr>
            <w:pStyle w:val="FC10A972E0174C28B949C7BBFD1C8ED01"/>
          </w:pPr>
          <w:r w:rsidRPr="00E85ECE">
            <w:rPr>
              <w:lang w:bidi="es-MX"/>
            </w:rPr>
            <w:t>PREGUNTA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2"/>
    <w:rsid w:val="004408BE"/>
    <w:rsid w:val="005E384D"/>
    <w:rsid w:val="006A226D"/>
    <w:rsid w:val="00A03F12"/>
    <w:rsid w:val="00A10439"/>
    <w:rsid w:val="00D024AB"/>
    <w:rsid w:val="00D40AE7"/>
    <w:rsid w:val="00F1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9BFEAF5F6A4AF491C8776EA3CA7961">
    <w:name w:val="A59BFEAF5F6A4AF491C8776EA3CA7961"/>
  </w:style>
  <w:style w:type="character" w:styleId="nfasisintenso">
    <w:name w:val="Intense Emphasis"/>
    <w:basedOn w:val="Fuentedeprrafopredeter"/>
    <w:uiPriority w:val="2"/>
    <w:qFormat/>
    <w:rsid w:val="004408BE"/>
    <w:rPr>
      <w:b/>
      <w:iCs/>
      <w:color w:val="262626" w:themeColor="text1" w:themeTint="D9"/>
    </w:rPr>
  </w:style>
  <w:style w:type="paragraph" w:customStyle="1" w:styleId="171C11C2063D45A29812DD70BE84D236">
    <w:name w:val="171C11C2063D45A29812DD70BE84D236"/>
  </w:style>
  <w:style w:type="paragraph" w:customStyle="1" w:styleId="66A71286CF7C4D04BB093A58E2BA3CE0">
    <w:name w:val="66A71286CF7C4D04BB093A58E2BA3CE0"/>
  </w:style>
  <w:style w:type="character" w:styleId="Textodelmarcadordeposicin">
    <w:name w:val="Placeholder Text"/>
    <w:basedOn w:val="Fuentedeprrafopredeter"/>
    <w:uiPriority w:val="99"/>
    <w:semiHidden/>
    <w:rsid w:val="004408BE"/>
    <w:rPr>
      <w:color w:val="595959" w:themeColor="text1" w:themeTint="A6"/>
    </w:rPr>
  </w:style>
  <w:style w:type="paragraph" w:customStyle="1" w:styleId="64433F0D88F04B14941931924363DC15">
    <w:name w:val="64433F0D88F04B14941931924363DC15"/>
  </w:style>
  <w:style w:type="paragraph" w:customStyle="1" w:styleId="74A7E4C208F74071A4FC111DF89FA1E5">
    <w:name w:val="74A7E4C208F74071A4FC111DF89FA1E5"/>
  </w:style>
  <w:style w:type="paragraph" w:customStyle="1" w:styleId="CDFB535FBD214AE4852B14323A56DFCA">
    <w:name w:val="CDFB535FBD214AE4852B14323A56DFCA"/>
  </w:style>
  <w:style w:type="paragraph" w:customStyle="1" w:styleId="171C11C2063D45A29812DD70BE84D2361">
    <w:name w:val="171C11C2063D45A29812DD70BE84D2361"/>
    <w:rsid w:val="00A03F1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66A71286CF7C4D04BB093A58E2BA3CE01">
    <w:name w:val="66A71286CF7C4D04BB093A58E2BA3CE01"/>
    <w:rsid w:val="00A03F12"/>
    <w:pPr>
      <w:spacing w:after="0" w:line="240" w:lineRule="auto"/>
    </w:pPr>
    <w:rPr>
      <w:rFonts w:eastAsiaTheme="minorHAnsi"/>
      <w:color w:val="595959" w:themeColor="text1" w:themeTint="A6"/>
    </w:rPr>
  </w:style>
  <w:style w:type="paragraph" w:customStyle="1" w:styleId="D8F6D8D78FA54E3389300B4A63A30073">
    <w:name w:val="D8F6D8D78FA54E3389300B4A63A30073"/>
    <w:rsid w:val="00A03F12"/>
  </w:style>
  <w:style w:type="paragraph" w:customStyle="1" w:styleId="51C0D82FC9F54C82AFDB91E5031504F9">
    <w:name w:val="51C0D82FC9F54C82AFDB91E5031504F9"/>
    <w:rsid w:val="00A03F12"/>
  </w:style>
  <w:style w:type="paragraph" w:customStyle="1" w:styleId="1A6C918CD2944D0EB4ED71547518AB7B">
    <w:name w:val="1A6C918CD2944D0EB4ED71547518AB7B"/>
    <w:rsid w:val="00A03F12"/>
  </w:style>
  <w:style w:type="paragraph" w:customStyle="1" w:styleId="08D3146FB2AE405A84EB9BE84B1874CA">
    <w:name w:val="08D3146FB2AE405A84EB9BE84B1874CA"/>
    <w:rsid w:val="00A03F12"/>
  </w:style>
  <w:style w:type="paragraph" w:customStyle="1" w:styleId="833D1C942BB7421EAD3833516DF0FE56">
    <w:name w:val="833D1C942BB7421EAD3833516DF0FE56"/>
    <w:rsid w:val="00A03F12"/>
  </w:style>
  <w:style w:type="paragraph" w:customStyle="1" w:styleId="1D2EFDE033084A4F93F169BC7EFCABD6">
    <w:name w:val="1D2EFDE033084A4F93F169BC7EFCABD6"/>
    <w:rsid w:val="00A03F12"/>
  </w:style>
  <w:style w:type="paragraph" w:customStyle="1" w:styleId="7A0863885B3F4E0D92E6B3A00DF533D1">
    <w:name w:val="7A0863885B3F4E0D92E6B3A00DF533D1"/>
    <w:rsid w:val="00A03F12"/>
  </w:style>
  <w:style w:type="paragraph" w:customStyle="1" w:styleId="FFF4BE3B9009447DB26BA2AF43175214">
    <w:name w:val="FFF4BE3B9009447DB26BA2AF43175214"/>
    <w:rsid w:val="00A03F12"/>
  </w:style>
  <w:style w:type="paragraph" w:customStyle="1" w:styleId="97260D8F2B084AE0B2E6BA7916813930">
    <w:name w:val="97260D8F2B084AE0B2E6BA7916813930"/>
    <w:rsid w:val="00A03F12"/>
  </w:style>
  <w:style w:type="paragraph" w:customStyle="1" w:styleId="51C0D82FC9F54C82AFDB91E5031504F91">
    <w:name w:val="51C0D82FC9F54C82AFDB91E5031504F91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">
    <w:name w:val="7A91DC130BE44D079090A8D16137F37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7A0863885B3F4E0D92E6B3A00DF533D11">
    <w:name w:val="7A0863885B3F4E0D92E6B3A00DF533D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1">
    <w:name w:val="FFF4BE3B9009447DB26BA2AF43175214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1">
    <w:name w:val="97260D8F2B084AE0B2E6BA7916813930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2">
    <w:name w:val="51C0D82FC9F54C82AFDB91E5031504F92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1">
    <w:name w:val="7A91DC130BE44D079090A8D16137F37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">
    <w:name w:val="6CFADA3D8E5345FE9EF5A61967633097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2">
    <w:name w:val="7A0863885B3F4E0D92E6B3A00DF533D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2">
    <w:name w:val="FFF4BE3B9009447DB26BA2AF43175214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2">
    <w:name w:val="97260D8F2B084AE0B2E6BA7916813930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3">
    <w:name w:val="51C0D82FC9F54C82AFDB91E5031504F93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2">
    <w:name w:val="7A91DC130BE44D079090A8D16137F37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1">
    <w:name w:val="6CFADA3D8E5345FE9EF5A61967633097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3">
    <w:name w:val="7A0863885B3F4E0D92E6B3A00DF533D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1">
    <w:name w:val="833D1C942BB7421EAD3833516DF0FE5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3">
    <w:name w:val="FFF4BE3B9009447DB26BA2AF43175214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1">
    <w:name w:val="1D2EFDE033084A4F93F169BC7EFCABD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3">
    <w:name w:val="97260D8F2B084AE0B2E6BA7916813930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EC4D2459BD4438880E6BEAF68E2DEDA">
    <w:name w:val="6EC4D2459BD4438880E6BEAF68E2DEDA"/>
    <w:rsid w:val="00A03F12"/>
  </w:style>
  <w:style w:type="paragraph" w:customStyle="1" w:styleId="BD2E96376B7E4CAFAF7AFC9D7276047E">
    <w:name w:val="BD2E96376B7E4CAFAF7AFC9D7276047E"/>
    <w:rsid w:val="00A03F12"/>
  </w:style>
  <w:style w:type="paragraph" w:customStyle="1" w:styleId="A1504B6D748B4E69BFD83849AB3095F0">
    <w:name w:val="A1504B6D748B4E69BFD83849AB3095F0"/>
    <w:rsid w:val="00A03F12"/>
  </w:style>
  <w:style w:type="paragraph" w:customStyle="1" w:styleId="4833863472D54FE590918B7275950D3D">
    <w:name w:val="4833863472D54FE590918B7275950D3D"/>
    <w:rsid w:val="00A03F12"/>
  </w:style>
  <w:style w:type="paragraph" w:customStyle="1" w:styleId="E861729A3FA042EE8AC7A8D1BA5F1437">
    <w:name w:val="E861729A3FA042EE8AC7A8D1BA5F1437"/>
    <w:rsid w:val="00A03F12"/>
  </w:style>
  <w:style w:type="paragraph" w:customStyle="1" w:styleId="0E9585C6FFE64419A00843AB778FF194">
    <w:name w:val="0E9585C6FFE64419A00843AB778FF194"/>
    <w:rsid w:val="00A03F12"/>
  </w:style>
  <w:style w:type="paragraph" w:customStyle="1" w:styleId="DD339F5D7A0749E28DFC20F66C0E76A2">
    <w:name w:val="DD339F5D7A0749E28DFC20F66C0E76A2"/>
    <w:rsid w:val="00A03F12"/>
  </w:style>
  <w:style w:type="paragraph" w:customStyle="1" w:styleId="51C0D82FC9F54C82AFDB91E5031504F94">
    <w:name w:val="51C0D82FC9F54C82AFDB91E5031504F94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3">
    <w:name w:val="7A91DC130BE44D079090A8D16137F37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2">
    <w:name w:val="6CFADA3D8E5345FE9EF5A61967633097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4">
    <w:name w:val="7A0863885B3F4E0D92E6B3A00DF533D1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2">
    <w:name w:val="833D1C942BB7421EAD3833516DF0FE5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4">
    <w:name w:val="FFF4BE3B9009447DB26BA2AF43175214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2">
    <w:name w:val="1D2EFDE033084A4F93F169BC7EFCABD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4">
    <w:name w:val="97260D8F2B084AE0B2E6BA7916813930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5">
    <w:name w:val="51C0D82FC9F54C82AFDB91E5031504F95"/>
    <w:rsid w:val="005E384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4">
    <w:name w:val="7A91DC130BE44D079090A8D16137F3714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3">
    <w:name w:val="6CFADA3D8E5345FE9EF5A61967633097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5">
    <w:name w:val="7A0863885B3F4E0D92E6B3A00DF533D1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3">
    <w:name w:val="833D1C942BB7421EAD3833516DF0FE5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5">
    <w:name w:val="FFF4BE3B9009447DB26BA2AF43175214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3">
    <w:name w:val="1D2EFDE033084A4F93F169BC7EFCABD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5">
    <w:name w:val="97260D8F2B084AE0B2E6BA7916813930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D8F6D8D78FA54E3389300B4A63A300731">
    <w:name w:val="D8F6D8D78FA54E3389300B4A63A300731"/>
    <w:rsid w:val="006A226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s-MX"/>
    </w:rPr>
  </w:style>
  <w:style w:type="paragraph" w:customStyle="1" w:styleId="51C0D82FC9F54C82AFDB91E5031504F96">
    <w:name w:val="51C0D82FC9F54C82AFDB91E5031504F96"/>
    <w:rsid w:val="006A226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s-MX"/>
    </w:rPr>
  </w:style>
  <w:style w:type="paragraph" w:customStyle="1" w:styleId="1A6C918CD2944D0EB4ED71547518AB7B1">
    <w:name w:val="1A6C918CD2944D0EB4ED71547518AB7B1"/>
    <w:rsid w:val="006A226D"/>
    <w:pPr>
      <w:spacing w:after="240" w:line="240" w:lineRule="auto"/>
    </w:pPr>
    <w:rPr>
      <w:rFonts w:eastAsiaTheme="minorHAnsi"/>
      <w:color w:val="4472C4" w:themeColor="accent1"/>
      <w:lang w:val="es-MX"/>
    </w:rPr>
  </w:style>
  <w:style w:type="paragraph" w:customStyle="1" w:styleId="7A91DC130BE44D079090A8D16137F3715">
    <w:name w:val="7A91DC130BE44D079090A8D16137F3715"/>
    <w:rsid w:val="006A226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  <w:lang w:val="es-MX"/>
    </w:rPr>
  </w:style>
  <w:style w:type="paragraph" w:customStyle="1" w:styleId="6CFADA3D8E5345FE9EF5A619676330974">
    <w:name w:val="6CFADA3D8E5345FE9EF5A619676330974"/>
    <w:rsid w:val="006A226D"/>
    <w:pPr>
      <w:spacing w:after="0" w:line="240" w:lineRule="auto"/>
      <w:jc w:val="center"/>
    </w:pPr>
    <w:rPr>
      <w:rFonts w:eastAsiaTheme="minorHAnsi"/>
      <w:color w:val="595959" w:themeColor="text1" w:themeTint="A6"/>
      <w:lang w:val="es-MX"/>
    </w:rPr>
  </w:style>
  <w:style w:type="paragraph" w:customStyle="1" w:styleId="7A0863885B3F4E0D92E6B3A00DF533D16">
    <w:name w:val="7A0863885B3F4E0D92E6B3A00DF533D16"/>
    <w:rsid w:val="006A226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  <w:lang w:val="es-MX"/>
    </w:rPr>
  </w:style>
  <w:style w:type="paragraph" w:customStyle="1" w:styleId="833D1C942BB7421EAD3833516DF0FE564">
    <w:name w:val="833D1C942BB7421EAD3833516DF0FE564"/>
    <w:rsid w:val="006A226D"/>
    <w:pPr>
      <w:spacing w:after="0" w:line="240" w:lineRule="auto"/>
      <w:jc w:val="center"/>
    </w:pPr>
    <w:rPr>
      <w:rFonts w:eastAsiaTheme="minorHAnsi"/>
      <w:color w:val="595959" w:themeColor="text1" w:themeTint="A6"/>
      <w:lang w:val="es-MX"/>
    </w:rPr>
  </w:style>
  <w:style w:type="paragraph" w:customStyle="1" w:styleId="FFF4BE3B9009447DB26BA2AF431752146">
    <w:name w:val="FFF4BE3B9009447DB26BA2AF431752146"/>
    <w:rsid w:val="006A226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  <w:lang w:val="es-MX"/>
    </w:rPr>
  </w:style>
  <w:style w:type="paragraph" w:customStyle="1" w:styleId="1D2EFDE033084A4F93F169BC7EFCABD64">
    <w:name w:val="1D2EFDE033084A4F93F169BC7EFCABD64"/>
    <w:rsid w:val="006A226D"/>
    <w:pPr>
      <w:spacing w:after="0" w:line="240" w:lineRule="auto"/>
      <w:jc w:val="center"/>
    </w:pPr>
    <w:rPr>
      <w:rFonts w:eastAsiaTheme="minorHAnsi"/>
      <w:color w:val="595959" w:themeColor="text1" w:themeTint="A6"/>
      <w:lang w:val="es-MX"/>
    </w:rPr>
  </w:style>
  <w:style w:type="paragraph" w:customStyle="1" w:styleId="97260D8F2B084AE0B2E6BA79168139306">
    <w:name w:val="97260D8F2B084AE0B2E6BA79168139306"/>
    <w:rsid w:val="006A226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  <w:lang w:val="es-MX"/>
    </w:rPr>
  </w:style>
  <w:style w:type="paragraph" w:customStyle="1" w:styleId="FC10A972E0174C28B949C7BBFD1C8ED0">
    <w:name w:val="FC10A972E0174C28B949C7BBFD1C8ED0"/>
    <w:rsid w:val="006A226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  <w:style w:type="paragraph" w:customStyle="1" w:styleId="6EC4D2459BD4438880E6BEAF68E2DEDA1">
    <w:name w:val="6EC4D2459BD4438880E6BEAF68E2DEDA1"/>
    <w:rsid w:val="006A226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  <w:style w:type="paragraph" w:customStyle="1" w:styleId="BD2E96376B7E4CAFAF7AFC9D7276047E1">
    <w:name w:val="BD2E96376B7E4CAFAF7AFC9D7276047E1"/>
    <w:rsid w:val="006A226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  <w:style w:type="paragraph" w:customStyle="1" w:styleId="A1504B6D748B4E69BFD83849AB3095F01">
    <w:name w:val="A1504B6D748B4E69BFD83849AB3095F01"/>
    <w:rsid w:val="006A226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  <w:style w:type="paragraph" w:customStyle="1" w:styleId="4833863472D54FE590918B7275950D3D1">
    <w:name w:val="4833863472D54FE590918B7275950D3D1"/>
    <w:rsid w:val="006A226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  <w:style w:type="paragraph" w:customStyle="1" w:styleId="E861729A3FA042EE8AC7A8D1BA5F14371">
    <w:name w:val="E861729A3FA042EE8AC7A8D1BA5F14371"/>
    <w:rsid w:val="006A226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  <w:style w:type="paragraph" w:customStyle="1" w:styleId="0E9585C6FFE64419A00843AB778FF1941">
    <w:name w:val="0E9585C6FFE64419A00843AB778FF1941"/>
    <w:rsid w:val="006A226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  <w:style w:type="paragraph" w:customStyle="1" w:styleId="DD339F5D7A0749E28DFC20F66C0E76A21">
    <w:name w:val="DD339F5D7A0749E28DFC20F66C0E76A21"/>
    <w:rsid w:val="006A226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  <w:style w:type="paragraph" w:customStyle="1" w:styleId="D8F6D8D78FA54E3389300B4A63A300732">
    <w:name w:val="D8F6D8D78FA54E3389300B4A63A300732"/>
    <w:rsid w:val="004408BE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s-MX"/>
    </w:rPr>
  </w:style>
  <w:style w:type="paragraph" w:customStyle="1" w:styleId="51C0D82FC9F54C82AFDB91E5031504F97">
    <w:name w:val="51C0D82FC9F54C82AFDB91E5031504F97"/>
    <w:rsid w:val="004408BE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s-MX"/>
    </w:rPr>
  </w:style>
  <w:style w:type="paragraph" w:customStyle="1" w:styleId="1A6C918CD2944D0EB4ED71547518AB7B2">
    <w:name w:val="1A6C918CD2944D0EB4ED71547518AB7B2"/>
    <w:rsid w:val="004408BE"/>
    <w:pPr>
      <w:spacing w:after="240" w:line="240" w:lineRule="auto"/>
    </w:pPr>
    <w:rPr>
      <w:rFonts w:eastAsiaTheme="minorHAnsi"/>
      <w:color w:val="4472C4" w:themeColor="accent1"/>
      <w:lang w:val="es-MX"/>
    </w:rPr>
  </w:style>
  <w:style w:type="paragraph" w:customStyle="1" w:styleId="7A91DC130BE44D079090A8D16137F3716">
    <w:name w:val="7A91DC130BE44D079090A8D16137F3716"/>
    <w:rsid w:val="004408BE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  <w:lang w:val="es-MX"/>
    </w:rPr>
  </w:style>
  <w:style w:type="paragraph" w:customStyle="1" w:styleId="6CFADA3D8E5345FE9EF5A619676330975">
    <w:name w:val="6CFADA3D8E5345FE9EF5A619676330975"/>
    <w:rsid w:val="004408BE"/>
    <w:pPr>
      <w:spacing w:after="0" w:line="240" w:lineRule="auto"/>
      <w:jc w:val="center"/>
    </w:pPr>
    <w:rPr>
      <w:rFonts w:eastAsiaTheme="minorHAnsi"/>
      <w:color w:val="595959" w:themeColor="text1" w:themeTint="A6"/>
      <w:lang w:val="es-MX"/>
    </w:rPr>
  </w:style>
  <w:style w:type="paragraph" w:customStyle="1" w:styleId="7A0863885B3F4E0D92E6B3A00DF533D17">
    <w:name w:val="7A0863885B3F4E0D92E6B3A00DF533D17"/>
    <w:rsid w:val="004408BE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  <w:lang w:val="es-MX"/>
    </w:rPr>
  </w:style>
  <w:style w:type="paragraph" w:customStyle="1" w:styleId="833D1C942BB7421EAD3833516DF0FE565">
    <w:name w:val="833D1C942BB7421EAD3833516DF0FE565"/>
    <w:rsid w:val="004408BE"/>
    <w:pPr>
      <w:spacing w:after="0" w:line="240" w:lineRule="auto"/>
      <w:jc w:val="center"/>
    </w:pPr>
    <w:rPr>
      <w:rFonts w:eastAsiaTheme="minorHAnsi"/>
      <w:color w:val="595959" w:themeColor="text1" w:themeTint="A6"/>
      <w:lang w:val="es-MX"/>
    </w:rPr>
  </w:style>
  <w:style w:type="paragraph" w:customStyle="1" w:styleId="FFF4BE3B9009447DB26BA2AF431752147">
    <w:name w:val="FFF4BE3B9009447DB26BA2AF431752147"/>
    <w:rsid w:val="004408BE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  <w:lang w:val="es-MX"/>
    </w:rPr>
  </w:style>
  <w:style w:type="paragraph" w:customStyle="1" w:styleId="1D2EFDE033084A4F93F169BC7EFCABD65">
    <w:name w:val="1D2EFDE033084A4F93F169BC7EFCABD65"/>
    <w:rsid w:val="004408BE"/>
    <w:pPr>
      <w:spacing w:after="0" w:line="240" w:lineRule="auto"/>
      <w:jc w:val="center"/>
    </w:pPr>
    <w:rPr>
      <w:rFonts w:eastAsiaTheme="minorHAnsi"/>
      <w:color w:val="595959" w:themeColor="text1" w:themeTint="A6"/>
      <w:lang w:val="es-MX"/>
    </w:rPr>
  </w:style>
  <w:style w:type="paragraph" w:customStyle="1" w:styleId="97260D8F2B084AE0B2E6BA79168139307">
    <w:name w:val="97260D8F2B084AE0B2E6BA79168139307"/>
    <w:rsid w:val="004408BE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  <w:lang w:val="es-MX"/>
    </w:rPr>
  </w:style>
  <w:style w:type="paragraph" w:customStyle="1" w:styleId="FC10A972E0174C28B949C7BBFD1C8ED01">
    <w:name w:val="FC10A972E0174C28B949C7BBFD1C8ED01"/>
    <w:rsid w:val="004408BE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  <w:style w:type="paragraph" w:customStyle="1" w:styleId="6EC4D2459BD4438880E6BEAF68E2DEDA2">
    <w:name w:val="6EC4D2459BD4438880E6BEAF68E2DEDA2"/>
    <w:rsid w:val="004408BE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  <w:style w:type="paragraph" w:customStyle="1" w:styleId="BD2E96376B7E4CAFAF7AFC9D7276047E2">
    <w:name w:val="BD2E96376B7E4CAFAF7AFC9D7276047E2"/>
    <w:rsid w:val="004408BE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  <w:style w:type="paragraph" w:customStyle="1" w:styleId="A1504B6D748B4E69BFD83849AB3095F02">
    <w:name w:val="A1504B6D748B4E69BFD83849AB3095F02"/>
    <w:rsid w:val="004408BE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  <w:style w:type="paragraph" w:customStyle="1" w:styleId="4833863472D54FE590918B7275950D3D2">
    <w:name w:val="4833863472D54FE590918B7275950D3D2"/>
    <w:rsid w:val="004408BE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  <w:style w:type="paragraph" w:customStyle="1" w:styleId="E861729A3FA042EE8AC7A8D1BA5F14372">
    <w:name w:val="E861729A3FA042EE8AC7A8D1BA5F14372"/>
    <w:rsid w:val="004408BE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  <w:style w:type="paragraph" w:customStyle="1" w:styleId="0E9585C6FFE64419A00843AB778FF1942">
    <w:name w:val="0E9585C6FFE64419A00843AB778FF1942"/>
    <w:rsid w:val="004408BE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  <w:style w:type="paragraph" w:customStyle="1" w:styleId="DD339F5D7A0749E28DFC20F66C0E76A22">
    <w:name w:val="DD339F5D7A0749E28DFC20F66C0E76A22"/>
    <w:rsid w:val="004408BE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4BC39-1751-4602-86D9-86E64FFE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05:59:00Z</dcterms:created>
  <dcterms:modified xsi:type="dcterms:W3CDTF">2019-06-14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